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好享读  第1辑  安徒生童话</w:t>
      </w:r>
    </w:p>
    <w:p>
      <w:r>
        <w:t>作者：（丹麦）汉斯·克里斯蒂安·安徒生著</w:t>
      </w:r>
    </w:p>
    <w:p>
      <w:r>
        <w:t>出版社：北京:东方出版社,2016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世界名著好享读  第1辑  安徒生童话 评论地址：https://www.jiaokey.com/book/detail/1428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